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选课程教材  基本国情类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选课程教材  基本国情类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3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备选课程教材  基本国情类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